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CAA8" w14:textId="7593F950" w:rsidR="00862D06" w:rsidRPr="00862D06" w:rsidRDefault="00862D06">
      <w:pPr>
        <w:rPr>
          <w:b/>
          <w:bCs/>
        </w:rPr>
      </w:pPr>
      <w:r>
        <w:t xml:space="preserve">Q1. IPA transcription of the .wav file is provided </w:t>
      </w:r>
      <w:r w:rsidRPr="00862D06">
        <w:rPr>
          <w:b/>
          <w:bCs/>
        </w:rPr>
        <w:t>in p1</w:t>
      </w:r>
      <w:r w:rsidRPr="00862D06">
        <w:rPr>
          <w:b/>
          <w:bCs/>
        </w:rPr>
        <w:softHyphen/>
        <w:t>_ipa.lab file</w:t>
      </w:r>
      <w:r>
        <w:rPr>
          <w:b/>
          <w:bCs/>
        </w:rPr>
        <w:t>.</w:t>
      </w:r>
    </w:p>
    <w:p w14:paraId="55068C57" w14:textId="77777777" w:rsidR="009510A7" w:rsidRDefault="009510A7">
      <w:pPr>
        <w:rPr>
          <w:noProof/>
        </w:rPr>
      </w:pPr>
    </w:p>
    <w:p w14:paraId="6E541FD2" w14:textId="75839C0D" w:rsidR="003719FB" w:rsidRDefault="009510A7" w:rsidP="009510A7">
      <w:pPr>
        <w:jc w:val="center"/>
      </w:pPr>
      <w:r>
        <w:rPr>
          <w:noProof/>
        </w:rPr>
        <w:drawing>
          <wp:inline distT="0" distB="0" distL="0" distR="0" wp14:anchorId="5259B4DE" wp14:editId="15EC97AF">
            <wp:extent cx="4194000" cy="363153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6"/>
                    <a:stretch/>
                  </pic:blipFill>
                  <pic:spPr bwMode="auto">
                    <a:xfrm>
                      <a:off x="0" y="0"/>
                      <a:ext cx="4240064" cy="367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D5DD2" w14:textId="2290C9BD" w:rsidR="001F7D07" w:rsidRDefault="009510A7">
      <w:r>
        <w:rPr>
          <w:noProof/>
        </w:rPr>
        <w:drawing>
          <wp:inline distT="0" distB="0" distL="0" distR="0" wp14:anchorId="2798255D" wp14:editId="12DE2220">
            <wp:extent cx="4781444" cy="3595697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0" t="13238" r="8414" b="6027"/>
                    <a:stretch/>
                  </pic:blipFill>
                  <pic:spPr bwMode="auto">
                    <a:xfrm>
                      <a:off x="0" y="0"/>
                      <a:ext cx="4834830" cy="363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69C29" w14:textId="5E518970" w:rsidR="00862D06" w:rsidRDefault="00862D06"/>
    <w:p w14:paraId="5C46531A" w14:textId="77777777" w:rsidR="009510A7" w:rsidRDefault="009510A7"/>
    <w:p w14:paraId="2D34AE9A" w14:textId="77777777" w:rsidR="009510A7" w:rsidRDefault="009510A7">
      <w:pPr>
        <w:rPr>
          <w:noProof/>
        </w:rPr>
      </w:pPr>
    </w:p>
    <w:p w14:paraId="1AA923A3" w14:textId="42C57804" w:rsidR="001041FD" w:rsidRDefault="00977327" w:rsidP="001041FD">
      <w:r>
        <w:rPr>
          <w:noProof/>
        </w:rPr>
        <w:lastRenderedPageBreak/>
        <w:t xml:space="preserve">Q2. </w:t>
      </w:r>
      <w:r w:rsidR="005A75AF">
        <w:rPr>
          <w:noProof/>
        </w:rPr>
        <w:t>At 20ms segment was used which is plotted</w:t>
      </w:r>
      <w:r>
        <w:rPr>
          <w:noProof/>
        </w:rPr>
        <w:t xml:space="preserve"> in time-domain </w:t>
      </w:r>
      <w:r w:rsidR="005A75AF">
        <w:rPr>
          <w:noProof/>
        </w:rPr>
        <w:t>. The second plot showcases the segment after being windowed by a Hamming window and then applying a DFT to it.</w:t>
      </w:r>
      <w:r w:rsidR="00AD29B6">
        <w:rPr>
          <w:noProof/>
        </w:rPr>
        <w:t xml:space="preserve"> The third plot showcases the cepstrum after undergoing subsequent log and real fft transformations. And is heavily </w:t>
      </w:r>
      <w:r w:rsidR="00AD29B6" w:rsidRPr="00AD29B6">
        <w:rPr>
          <w:b/>
          <w:bCs/>
          <w:noProof/>
        </w:rPr>
        <w:t>zoomed in</w:t>
      </w:r>
      <w:r w:rsidR="00AD29B6">
        <w:rPr>
          <w:b/>
          <w:bCs/>
          <w:noProof/>
        </w:rPr>
        <w:t>.</w:t>
      </w:r>
      <w:r w:rsidR="007B6B12">
        <w:rPr>
          <w:b/>
          <w:bCs/>
          <w:noProof/>
        </w:rPr>
        <w:t xml:space="preserve">   </w:t>
      </w:r>
      <w:r w:rsidR="007B6B12" w:rsidRPr="007B6B12">
        <w:rPr>
          <w:noProof/>
        </w:rPr>
        <w:t>T</w:t>
      </w:r>
      <w:r w:rsidR="007B6B12">
        <w:rPr>
          <w:noProof/>
        </w:rPr>
        <w:t>he last plot shows the liftered signal.</w:t>
      </w:r>
      <w:r w:rsidR="001041FD" w:rsidRPr="001041FD">
        <w:t xml:space="preserve"> </w:t>
      </w:r>
      <w:r w:rsidR="001041FD">
        <w:t xml:space="preserve">A sinusoidal liftering was performed with lifter value of </w:t>
      </w:r>
      <w:proofErr w:type="gramStart"/>
      <w:r w:rsidR="001041FD">
        <w:t>22  and</w:t>
      </w:r>
      <w:proofErr w:type="gramEnd"/>
      <w:r w:rsidR="001041FD">
        <w:t xml:space="preserve"> number of </w:t>
      </w:r>
      <w:proofErr w:type="spellStart"/>
      <w:r w:rsidR="001041FD">
        <w:t>mfcc</w:t>
      </w:r>
      <w:proofErr w:type="spellEnd"/>
      <w:r w:rsidR="001041FD">
        <w:t xml:space="preserve"> chosen to be 13 as per most literature.</w:t>
      </w:r>
      <w:r w:rsidR="001041FD">
        <w:t xml:space="preserve"> The value is chosen to be 22 because for pitch estimation we need to perform high time liftering. Higher values help in extracting the excitation characteristics whereas lower </w:t>
      </w:r>
      <w:proofErr w:type="spellStart"/>
      <w:r w:rsidR="001041FD">
        <w:t>quefrenct</w:t>
      </w:r>
      <w:proofErr w:type="spellEnd"/>
      <w:r w:rsidR="001041FD">
        <w:t xml:space="preserve"> values extract vocal tract characteristics.</w:t>
      </w:r>
    </w:p>
    <w:p w14:paraId="73959A33" w14:textId="65C8F583" w:rsidR="005A75AF" w:rsidRPr="007B6B12" w:rsidRDefault="005A75AF">
      <w:pPr>
        <w:rPr>
          <w:noProof/>
        </w:rPr>
      </w:pPr>
    </w:p>
    <w:p w14:paraId="5287625E" w14:textId="7050ACF0" w:rsidR="00977327" w:rsidRDefault="00977327">
      <w:pPr>
        <w:rPr>
          <w:noProof/>
        </w:rPr>
      </w:pPr>
      <w:r>
        <w:rPr>
          <w:noProof/>
        </w:rPr>
        <w:t>There are small pitch</w:t>
      </w:r>
      <w:r w:rsidR="00AD29B6">
        <w:rPr>
          <w:noProof/>
        </w:rPr>
        <w:t xml:space="preserve"> frequencies</w:t>
      </w:r>
      <w:r>
        <w:rPr>
          <w:noProof/>
        </w:rPr>
        <w:t>, however the maximum pitch frequenc</w:t>
      </w:r>
      <w:r w:rsidR="000610A5">
        <w:rPr>
          <w:noProof/>
        </w:rPr>
        <w:t>y</w:t>
      </w:r>
      <w:r>
        <w:rPr>
          <w:noProof/>
        </w:rPr>
        <w:t xml:space="preserve"> is  </w:t>
      </w:r>
      <w:r w:rsidR="00AD29B6">
        <w:rPr>
          <w:noProof/>
        </w:rPr>
        <w:t>observed to</w:t>
      </w:r>
      <w:r w:rsidR="000610A5">
        <w:rPr>
          <w:noProof/>
        </w:rPr>
        <w:t xml:space="preserve"> be </w:t>
      </w:r>
      <w:r>
        <w:rPr>
          <w:noProof/>
        </w:rPr>
        <w:t>11030 Hz</w:t>
      </w:r>
      <w:r w:rsidR="004D1A35">
        <w:rPr>
          <w:noProof/>
        </w:rPr>
        <w:t>.</w:t>
      </w:r>
    </w:p>
    <w:p w14:paraId="518E7B69" w14:textId="77777777" w:rsidR="00977327" w:rsidRDefault="00977327">
      <w:pPr>
        <w:rPr>
          <w:noProof/>
        </w:rPr>
      </w:pPr>
    </w:p>
    <w:p w14:paraId="5FDDDF45" w14:textId="2ED58CFC" w:rsidR="009510A7" w:rsidRDefault="00DC610E" w:rsidP="004D1A35">
      <w:pPr>
        <w:jc w:val="center"/>
      </w:pPr>
      <w:r>
        <w:rPr>
          <w:noProof/>
        </w:rPr>
        <w:drawing>
          <wp:inline distT="0" distB="0" distL="0" distR="0" wp14:anchorId="49068876" wp14:editId="36407BAF">
            <wp:extent cx="3607200" cy="270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27" cy="272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397F" w14:textId="34844807" w:rsidR="00977327" w:rsidRDefault="00977327" w:rsidP="004D1A35">
      <w:pPr>
        <w:jc w:val="center"/>
      </w:pPr>
      <w:r>
        <w:rPr>
          <w:noProof/>
        </w:rPr>
        <w:drawing>
          <wp:inline distT="0" distB="0" distL="0" distR="0" wp14:anchorId="5AF2122A" wp14:editId="03CC2F88">
            <wp:extent cx="3553200" cy="266647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54" cy="26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16C6" w14:textId="1553B409" w:rsidR="00977327" w:rsidRDefault="00977327"/>
    <w:p w14:paraId="472E8341" w14:textId="107A9630" w:rsidR="00977327" w:rsidRDefault="00977327" w:rsidP="004D1A35">
      <w:pPr>
        <w:jc w:val="center"/>
      </w:pPr>
      <w:r>
        <w:rPr>
          <w:noProof/>
        </w:rPr>
        <w:lastRenderedPageBreak/>
        <w:drawing>
          <wp:inline distT="0" distB="0" distL="0" distR="0" wp14:anchorId="41F940D5" wp14:editId="35EBDEC4">
            <wp:extent cx="3592800" cy="1701664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31" cy="17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7798" w14:textId="1FF96795" w:rsidR="00977327" w:rsidRDefault="00977327"/>
    <w:p w14:paraId="3E0781D1" w14:textId="16AB1B34" w:rsidR="00977327" w:rsidRDefault="004D1A35" w:rsidP="004D1A35">
      <w:pPr>
        <w:jc w:val="center"/>
      </w:pPr>
      <w:r>
        <w:rPr>
          <w:noProof/>
        </w:rPr>
        <w:drawing>
          <wp:inline distT="0" distB="0" distL="0" distR="0" wp14:anchorId="33546BEC" wp14:editId="35F1B228">
            <wp:extent cx="3114000" cy="233688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41" cy="239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190" w14:textId="4C33C8E3" w:rsidR="00AD29B6" w:rsidRDefault="00AD29B6" w:rsidP="00AD29B6">
      <w:pPr>
        <w:jc w:val="center"/>
      </w:pPr>
      <w:r>
        <w:rPr>
          <w:noProof/>
        </w:rPr>
        <w:drawing>
          <wp:inline distT="0" distB="0" distL="0" distR="0" wp14:anchorId="3712671B" wp14:editId="580A3FCA">
            <wp:extent cx="3502660" cy="24155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9D61" w14:textId="3AD8882D" w:rsidR="001041FD" w:rsidRDefault="001041FD" w:rsidP="00AD29B6">
      <w:pPr>
        <w:jc w:val="center"/>
      </w:pPr>
    </w:p>
    <w:p w14:paraId="1FECFC98" w14:textId="61A30951" w:rsidR="001041FD" w:rsidRDefault="001041FD" w:rsidP="00AD29B6">
      <w:pPr>
        <w:jc w:val="center"/>
      </w:pPr>
    </w:p>
    <w:p w14:paraId="46A947CF" w14:textId="6734B2CE" w:rsidR="001041FD" w:rsidRDefault="001041FD" w:rsidP="00AD29B6">
      <w:pPr>
        <w:jc w:val="center"/>
      </w:pPr>
    </w:p>
    <w:p w14:paraId="6BBC642C" w14:textId="355BD5EF" w:rsidR="001041FD" w:rsidRDefault="001041FD" w:rsidP="00AD29B6">
      <w:pPr>
        <w:jc w:val="center"/>
      </w:pPr>
    </w:p>
    <w:p w14:paraId="1F2B05AC" w14:textId="508554C6" w:rsidR="001041FD" w:rsidRDefault="001041FD" w:rsidP="00AD29B6">
      <w:pPr>
        <w:jc w:val="center"/>
      </w:pPr>
    </w:p>
    <w:p w14:paraId="41573F7E" w14:textId="5D5EACBB" w:rsidR="001041FD" w:rsidRDefault="001041FD" w:rsidP="001041FD"/>
    <w:p w14:paraId="14155EFF" w14:textId="5E5EA614" w:rsidR="001041FD" w:rsidRDefault="001041FD" w:rsidP="001041FD">
      <w:r>
        <w:lastRenderedPageBreak/>
        <w:t>Q3.</w:t>
      </w:r>
    </w:p>
    <w:p w14:paraId="701648D2" w14:textId="421B3361" w:rsidR="00BD66D3" w:rsidRDefault="00BD66D3" w:rsidP="001041FD">
      <w:r>
        <w:t xml:space="preserve">First figure shows the signal after applying FFT on </w:t>
      </w:r>
      <w:r w:rsidRPr="00BD66D3">
        <w:rPr>
          <w:b/>
          <w:bCs/>
        </w:rPr>
        <w:t>voiced segment.</w:t>
      </w:r>
    </w:p>
    <w:p w14:paraId="53060877" w14:textId="54669E28" w:rsidR="00F51FEB" w:rsidRDefault="001041FD" w:rsidP="00F51FE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F6B1A0" wp14:editId="0A566318">
            <wp:extent cx="2278337" cy="1707869"/>
            <wp:effectExtent l="0" t="0" r="825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57" cy="172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E2D6" w14:textId="37A9CBE6" w:rsidR="00F51FEB" w:rsidRDefault="00F51FEB" w:rsidP="00BD66D3">
      <w:pPr>
        <w:jc w:val="center"/>
        <w:rPr>
          <w:noProof/>
        </w:rPr>
      </w:pPr>
      <w:r>
        <w:rPr>
          <w:noProof/>
        </w:rPr>
        <w:t>FFT from 256 ,512 to 1024. The two peaks merge into one peak towards 1024 point FFT and frequency increases.</w:t>
      </w:r>
      <w:r w:rsidR="00ED63BB">
        <w:rPr>
          <w:noProof/>
        </w:rPr>
        <w:t xml:space="preserve"> In general for both voiced and unvoiced sounds </w:t>
      </w:r>
      <w:r w:rsidR="00D87A91">
        <w:rPr>
          <w:noProof/>
        </w:rPr>
        <w:t>spectral resolution decreases/</w:t>
      </w:r>
    </w:p>
    <w:p w14:paraId="532E7946" w14:textId="0DB45C37" w:rsidR="00F51FEB" w:rsidRDefault="00F51FEB" w:rsidP="00BD66D3">
      <w:pPr>
        <w:jc w:val="center"/>
        <w:rPr>
          <w:noProof/>
        </w:rPr>
      </w:pPr>
    </w:p>
    <w:p w14:paraId="5078B74A" w14:textId="421C64AE" w:rsidR="00F51FEB" w:rsidRDefault="00F51FEB" w:rsidP="00BD66D3">
      <w:pPr>
        <w:jc w:val="center"/>
        <w:rPr>
          <w:noProof/>
        </w:rPr>
      </w:pPr>
    </w:p>
    <w:p w14:paraId="564F3609" w14:textId="5B426BD7" w:rsidR="00F51FEB" w:rsidRDefault="00F51FEB" w:rsidP="00F51FE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8F0A75" wp14:editId="039D824A">
            <wp:extent cx="4292472" cy="172663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11" cy="17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9F9DC" wp14:editId="137ACB69">
            <wp:extent cx="4109261" cy="3080353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1" cy="30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0A59" w14:textId="1DA6946F" w:rsidR="00F51FEB" w:rsidRDefault="00F51FEB" w:rsidP="00F51FE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A993633" wp14:editId="337C2E01">
            <wp:extent cx="3386904" cy="253886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38" cy="2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DA6A" w14:textId="6C974D81" w:rsidR="001041FD" w:rsidRDefault="00BD66D3" w:rsidP="001041FD">
      <w:pPr>
        <w:rPr>
          <w:noProof/>
        </w:rPr>
      </w:pPr>
      <w:r w:rsidRPr="00BD66D3">
        <w:rPr>
          <w:b/>
          <w:bCs/>
          <w:noProof/>
        </w:rPr>
        <w:t>From left :</w:t>
      </w:r>
      <w:r>
        <w:rPr>
          <w:noProof/>
        </w:rPr>
        <w:t xml:space="preserve"> Hamming, Hanning and Rectangular Windowed Signal</w:t>
      </w:r>
    </w:p>
    <w:p w14:paraId="038547A0" w14:textId="1491E3A9" w:rsidR="009F526A" w:rsidRDefault="009F526A" w:rsidP="001041FD">
      <w:pPr>
        <w:rPr>
          <w:noProof/>
        </w:rPr>
      </w:pPr>
      <w:r w:rsidRPr="009F526A">
        <w:rPr>
          <w:noProof/>
        </w:rPr>
        <w:drawing>
          <wp:inline distT="0" distB="0" distL="0" distR="0" wp14:anchorId="76BFF172" wp14:editId="7ECD8E06">
            <wp:extent cx="1672683" cy="947360"/>
            <wp:effectExtent l="0" t="0" r="381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6386" cy="9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26A">
        <w:rPr>
          <w:noProof/>
        </w:rPr>
        <w:t xml:space="preserve"> </w:t>
      </w:r>
      <w:r w:rsidRPr="009F526A">
        <w:rPr>
          <w:noProof/>
        </w:rPr>
        <w:drawing>
          <wp:inline distT="0" distB="0" distL="0" distR="0" wp14:anchorId="2A05F372" wp14:editId="6CA47876">
            <wp:extent cx="1724722" cy="9727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900" cy="9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26A">
        <w:rPr>
          <w:noProof/>
        </w:rPr>
        <w:drawing>
          <wp:inline distT="0" distB="0" distL="0" distR="0" wp14:anchorId="6D82AF6C" wp14:editId="0D823728">
            <wp:extent cx="1568604" cy="925948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0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C67A" w14:textId="0CF1FBBE" w:rsidR="00B93ED6" w:rsidRDefault="00B93ED6" w:rsidP="001041FD">
      <w:pPr>
        <w:rPr>
          <w:noProof/>
        </w:rPr>
      </w:pPr>
      <w:r>
        <w:rPr>
          <w:noProof/>
        </w:rPr>
        <w:t>This was done after applying log to absolute values of FFT</w:t>
      </w:r>
    </w:p>
    <w:p w14:paraId="362DC10A" w14:textId="65D2B3B4" w:rsidR="001041FD" w:rsidRDefault="001041FD" w:rsidP="001041FD">
      <w:pPr>
        <w:keepNext/>
      </w:pPr>
      <w:r>
        <w:rPr>
          <w:noProof/>
        </w:rPr>
        <w:drawing>
          <wp:inline distT="0" distB="0" distL="0" distR="0" wp14:anchorId="02854DDE" wp14:editId="30E2C9E1">
            <wp:extent cx="1629573" cy="122154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19" cy="13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6D3">
        <w:rPr>
          <w:noProof/>
        </w:rPr>
        <w:drawing>
          <wp:inline distT="0" distB="0" distL="0" distR="0" wp14:anchorId="353970A8" wp14:editId="63B02095">
            <wp:extent cx="1690874" cy="1267500"/>
            <wp:effectExtent l="0" t="0" r="508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59" cy="143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6D3">
        <w:rPr>
          <w:noProof/>
          <w:lang w:val="en-US"/>
        </w:rPr>
        <w:drawing>
          <wp:inline distT="0" distB="0" distL="0" distR="0" wp14:anchorId="14C8BAE2" wp14:editId="6393FEA5">
            <wp:extent cx="1702222" cy="127600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76" cy="14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F979" w14:textId="7423852C" w:rsidR="00B93ED6" w:rsidRDefault="00B93ED6" w:rsidP="001041FD">
      <w:pPr>
        <w:keepNext/>
      </w:pPr>
    </w:p>
    <w:p w14:paraId="11B8F09C" w14:textId="77777777" w:rsidR="00B93ED6" w:rsidRDefault="00B93ED6" w:rsidP="001041FD">
      <w:pPr>
        <w:keepNext/>
      </w:pPr>
    </w:p>
    <w:p w14:paraId="74489049" w14:textId="5741E680" w:rsidR="001041FD" w:rsidRDefault="001041FD" w:rsidP="001041FD">
      <w:pPr>
        <w:pStyle w:val="Caption"/>
        <w:rPr>
          <w:lang w:val="en-US"/>
        </w:rPr>
      </w:pPr>
    </w:p>
    <w:p w14:paraId="2E2F0D6F" w14:textId="29F8046F" w:rsidR="00BD66D3" w:rsidRPr="00BD66D3" w:rsidRDefault="00B93ED6" w:rsidP="00BD66D3">
      <w:pPr>
        <w:rPr>
          <w:lang w:val="en-US"/>
        </w:rPr>
      </w:pPr>
      <w:r w:rsidRPr="0073799D">
        <w:rPr>
          <w:b/>
          <w:bCs/>
          <w:lang w:val="en-US"/>
        </w:rPr>
        <w:t xml:space="preserve">From left: </w:t>
      </w:r>
      <w:r>
        <w:rPr>
          <w:lang w:val="en-US"/>
        </w:rPr>
        <w:t>FFT with 10ms, 20ms and 50ms windows</w:t>
      </w:r>
    </w:p>
    <w:p w14:paraId="0CEEE967" w14:textId="0A94F5D2" w:rsidR="00BD66D3" w:rsidRDefault="0073799D" w:rsidP="00BD66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52688" wp14:editId="2C2C1337">
            <wp:extent cx="1969447" cy="14763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22" cy="151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147E70" wp14:editId="3EA9EB10">
            <wp:extent cx="1812710" cy="13588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82" cy="14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36781C" wp14:editId="6BA09585">
            <wp:extent cx="1782825" cy="1336428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44" cy="13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3F5A" w14:textId="1E360CCE" w:rsidR="0073799D" w:rsidRPr="009C0808" w:rsidRDefault="0073799D" w:rsidP="00BD66D3">
      <w:pPr>
        <w:rPr>
          <w:b/>
          <w:bCs/>
          <w:lang w:val="en-US"/>
        </w:rPr>
      </w:pPr>
    </w:p>
    <w:p w14:paraId="4839E16C" w14:textId="77777777" w:rsidR="003D1DCF" w:rsidRDefault="003D1DCF" w:rsidP="00BD66D3">
      <w:pPr>
        <w:rPr>
          <w:b/>
          <w:bCs/>
          <w:lang w:val="en-US"/>
        </w:rPr>
      </w:pPr>
    </w:p>
    <w:p w14:paraId="13EDD3AA" w14:textId="77777777" w:rsidR="003D1DCF" w:rsidRDefault="003D1DCF" w:rsidP="00BD66D3">
      <w:pPr>
        <w:rPr>
          <w:b/>
          <w:bCs/>
          <w:lang w:val="en-US"/>
        </w:rPr>
      </w:pPr>
    </w:p>
    <w:p w14:paraId="4999D9AD" w14:textId="77777777" w:rsidR="003D1DCF" w:rsidRDefault="003D1DCF" w:rsidP="00BD66D3">
      <w:pPr>
        <w:rPr>
          <w:b/>
          <w:bCs/>
          <w:lang w:val="en-US"/>
        </w:rPr>
      </w:pPr>
    </w:p>
    <w:p w14:paraId="0076370B" w14:textId="77777777" w:rsidR="003D1DCF" w:rsidRDefault="003D1DCF" w:rsidP="00BD66D3">
      <w:pPr>
        <w:rPr>
          <w:b/>
          <w:bCs/>
          <w:lang w:val="en-US"/>
        </w:rPr>
      </w:pPr>
    </w:p>
    <w:p w14:paraId="12FD094D" w14:textId="76C658A8" w:rsidR="0073799D" w:rsidRPr="003D1DCF" w:rsidRDefault="0073799D" w:rsidP="00BD66D3">
      <w:pPr>
        <w:rPr>
          <w:b/>
          <w:bCs/>
          <w:lang w:val="en-US"/>
        </w:rPr>
      </w:pPr>
      <w:r w:rsidRPr="009C0808">
        <w:rPr>
          <w:b/>
          <w:bCs/>
          <w:lang w:val="en-US"/>
        </w:rPr>
        <w:t>Unvoiced segment</w:t>
      </w:r>
    </w:p>
    <w:p w14:paraId="7C22DDBF" w14:textId="17035310" w:rsidR="0073799D" w:rsidRPr="009C0808" w:rsidRDefault="0073799D" w:rsidP="00BD66D3">
      <w:pPr>
        <w:rPr>
          <w:b/>
          <w:bCs/>
          <w:lang w:val="en-US"/>
        </w:rPr>
      </w:pPr>
      <w:r w:rsidRPr="009C0808">
        <w:rPr>
          <w:b/>
          <w:bCs/>
          <w:lang w:val="en-US"/>
        </w:rPr>
        <w:t xml:space="preserve">FFT from 256 </w:t>
      </w:r>
      <w:r w:rsidR="009C0808" w:rsidRPr="009C0808">
        <w:rPr>
          <w:b/>
          <w:bCs/>
          <w:lang w:val="en-US"/>
        </w:rPr>
        <w:t>,512 and 1024</w:t>
      </w:r>
    </w:p>
    <w:p w14:paraId="2728762C" w14:textId="12687A3C" w:rsidR="0073799D" w:rsidRDefault="009C0808" w:rsidP="00BD66D3">
      <w:pPr>
        <w:rPr>
          <w:lang w:val="en-US"/>
        </w:rPr>
      </w:pPr>
      <w:r>
        <w:rPr>
          <w:noProof/>
        </w:rPr>
        <w:drawing>
          <wp:inline distT="0" distB="0" distL="0" distR="0" wp14:anchorId="03F7E268" wp14:editId="0AE653BC">
            <wp:extent cx="1665332" cy="124816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23" cy="13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99D">
        <w:rPr>
          <w:noProof/>
        </w:rPr>
        <w:drawing>
          <wp:inline distT="0" distB="0" distL="0" distR="0" wp14:anchorId="17D4542B" wp14:editId="6DEEBF1B">
            <wp:extent cx="1675548" cy="1255825"/>
            <wp:effectExtent l="0" t="0" r="127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21" cy="134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99D">
        <w:rPr>
          <w:noProof/>
        </w:rPr>
        <w:drawing>
          <wp:inline distT="0" distB="0" distL="0" distR="0" wp14:anchorId="6BC71B0E" wp14:editId="01A80F17">
            <wp:extent cx="1567609" cy="1174927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39" cy="135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1122" w14:textId="486C2E2D" w:rsidR="003D1DCF" w:rsidRDefault="003D1DCF" w:rsidP="00BD66D3">
      <w:pPr>
        <w:rPr>
          <w:lang w:val="en-US"/>
        </w:rPr>
      </w:pPr>
    </w:p>
    <w:p w14:paraId="7934529B" w14:textId="6E740227" w:rsidR="003D1DCF" w:rsidRDefault="003D1DCF" w:rsidP="00BD66D3">
      <w:pPr>
        <w:rPr>
          <w:b/>
          <w:bCs/>
          <w:lang w:val="en-US"/>
        </w:rPr>
      </w:pPr>
      <w:r w:rsidRPr="003D1DCF">
        <w:rPr>
          <w:b/>
          <w:bCs/>
          <w:lang w:val="en-US"/>
        </w:rPr>
        <w:t xml:space="preserve">FFT from </w:t>
      </w:r>
      <w:proofErr w:type="spellStart"/>
      <w:r w:rsidRPr="003D1DCF">
        <w:rPr>
          <w:b/>
          <w:bCs/>
          <w:lang w:val="en-US"/>
        </w:rPr>
        <w:t>H</w:t>
      </w:r>
      <w:r>
        <w:rPr>
          <w:b/>
          <w:bCs/>
          <w:lang w:val="en-US"/>
        </w:rPr>
        <w:t>a</w:t>
      </w:r>
      <w:r w:rsidRPr="003D1DCF">
        <w:rPr>
          <w:b/>
          <w:bCs/>
          <w:lang w:val="en-US"/>
        </w:rPr>
        <w:t>nning</w:t>
      </w:r>
      <w:proofErr w:type="spellEnd"/>
      <w:r w:rsidRPr="003D1DCF">
        <w:rPr>
          <w:b/>
          <w:bCs/>
          <w:lang w:val="en-US"/>
        </w:rPr>
        <w:t>, Hamm</w:t>
      </w:r>
      <w:r>
        <w:rPr>
          <w:b/>
          <w:bCs/>
          <w:lang w:val="en-US"/>
        </w:rPr>
        <w:t>i</w:t>
      </w:r>
      <w:r w:rsidRPr="003D1DCF">
        <w:rPr>
          <w:b/>
          <w:bCs/>
          <w:lang w:val="en-US"/>
        </w:rPr>
        <w:t>ng, Rectangular</w:t>
      </w:r>
    </w:p>
    <w:p w14:paraId="73838B53" w14:textId="5FFB0C8A" w:rsidR="003D1DCF" w:rsidRPr="003D1DCF" w:rsidRDefault="003D1DCF" w:rsidP="00BD66D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</w:t>
      </w:r>
      <w:r>
        <w:rPr>
          <w:b/>
          <w:bCs/>
          <w:noProof/>
          <w:lang w:val="en-US"/>
        </w:rPr>
        <w:drawing>
          <wp:inline distT="0" distB="0" distL="0" distR="0" wp14:anchorId="2B6B3912" wp14:editId="3A054036">
            <wp:extent cx="1665331" cy="1248352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46" cy="12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>
        <w:rPr>
          <w:b/>
          <w:bCs/>
          <w:noProof/>
          <w:lang w:val="en-US"/>
        </w:rPr>
        <w:drawing>
          <wp:inline distT="0" distB="0" distL="0" distR="0" wp14:anchorId="4486ACAA" wp14:editId="0054BB3C">
            <wp:extent cx="1726632" cy="1294303"/>
            <wp:effectExtent l="0" t="0" r="698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49" cy="13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5B67BC05" wp14:editId="1436A37F">
            <wp:extent cx="1578490" cy="1183256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51" cy="122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2CB2" w14:textId="4863E7C8" w:rsidR="009C0808" w:rsidRDefault="003D1DCF" w:rsidP="00BD66D3">
      <w:pPr>
        <w:rPr>
          <w:lang w:val="en-US"/>
        </w:rPr>
      </w:pPr>
      <w:r>
        <w:rPr>
          <w:lang w:val="en-US"/>
        </w:rPr>
        <w:t xml:space="preserve">In unvoiced segments the windowed signals have significant amount </w:t>
      </w:r>
      <w:r w:rsidR="00ED63BB">
        <w:rPr>
          <w:lang w:val="en-US"/>
        </w:rPr>
        <w:t>of noise</w:t>
      </w:r>
      <w:r>
        <w:rPr>
          <w:lang w:val="en-US"/>
        </w:rPr>
        <w:t xml:space="preserve"> </w:t>
      </w:r>
      <w:r w:rsidR="00ED63BB">
        <w:rPr>
          <w:lang w:val="en-US"/>
        </w:rPr>
        <w:t xml:space="preserve">which </w:t>
      </w:r>
      <w:r>
        <w:rPr>
          <w:lang w:val="en-US"/>
        </w:rPr>
        <w:t xml:space="preserve">is much more because of non-periodic nature of unvoiced sounds. The window is thus unable to reduce much of the </w:t>
      </w:r>
      <w:r w:rsidR="009F526A">
        <w:rPr>
          <w:lang w:val="en-US"/>
        </w:rPr>
        <w:t>leakages.</w:t>
      </w:r>
    </w:p>
    <w:p w14:paraId="48A72830" w14:textId="4FBDA02A" w:rsidR="003D1DCF" w:rsidRDefault="003D1DCF" w:rsidP="00BD66D3">
      <w:pPr>
        <w:rPr>
          <w:lang w:val="en-US"/>
        </w:rPr>
      </w:pPr>
    </w:p>
    <w:p w14:paraId="38B64639" w14:textId="76623B99" w:rsidR="003D1DCF" w:rsidRPr="00ED63BB" w:rsidRDefault="003D1DCF" w:rsidP="00BD66D3">
      <w:pPr>
        <w:rPr>
          <w:b/>
          <w:bCs/>
          <w:lang w:val="en-US"/>
        </w:rPr>
      </w:pPr>
      <w:r w:rsidRPr="00ED63BB">
        <w:rPr>
          <w:b/>
          <w:bCs/>
          <w:lang w:val="en-US"/>
        </w:rPr>
        <w:t xml:space="preserve">FFT </w:t>
      </w:r>
      <w:r w:rsidR="00ED63BB" w:rsidRPr="00ED63BB">
        <w:rPr>
          <w:b/>
          <w:bCs/>
          <w:lang w:val="en-US"/>
        </w:rPr>
        <w:t>10ms,20</w:t>
      </w:r>
      <w:proofErr w:type="gramStart"/>
      <w:r w:rsidR="00ED63BB" w:rsidRPr="00ED63BB">
        <w:rPr>
          <w:b/>
          <w:bCs/>
          <w:lang w:val="en-US"/>
        </w:rPr>
        <w:t>ms ,</w:t>
      </w:r>
      <w:proofErr w:type="gramEnd"/>
      <w:r w:rsidR="00ED63BB" w:rsidRPr="00ED63BB">
        <w:rPr>
          <w:b/>
          <w:bCs/>
          <w:lang w:val="en-US"/>
        </w:rPr>
        <w:t xml:space="preserve"> 50ms</w:t>
      </w:r>
    </w:p>
    <w:p w14:paraId="31954841" w14:textId="77777777" w:rsidR="00ED63BB" w:rsidRDefault="00ED63BB" w:rsidP="00BD66D3">
      <w:pPr>
        <w:rPr>
          <w:lang w:val="en-US"/>
        </w:rPr>
      </w:pPr>
    </w:p>
    <w:p w14:paraId="0FD0064D" w14:textId="48D63D1A" w:rsidR="009C0808" w:rsidRDefault="00ED63BB" w:rsidP="00BD66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DEA9F9" wp14:editId="5251C73A">
            <wp:extent cx="1955180" cy="1465843"/>
            <wp:effectExtent l="0" t="0" r="698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85" cy="14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9B5A71" wp14:editId="1DA18BEA">
            <wp:extent cx="1821365" cy="1365520"/>
            <wp:effectExtent l="0" t="0" r="762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77" cy="142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3999F9" wp14:editId="32AD9913">
            <wp:extent cx="1680117" cy="12596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52" cy="128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E80F" w14:textId="4ABD6A94" w:rsidR="00ED63BB" w:rsidRDefault="00ED63BB" w:rsidP="00BD66D3">
      <w:pPr>
        <w:rPr>
          <w:lang w:val="en-US"/>
        </w:rPr>
      </w:pPr>
    </w:p>
    <w:p w14:paraId="5FAE9584" w14:textId="54EA324C" w:rsidR="00ED63BB" w:rsidRPr="00BD66D3" w:rsidRDefault="00ED63BB" w:rsidP="00BD66D3">
      <w:pPr>
        <w:rPr>
          <w:lang w:val="en-US"/>
        </w:rPr>
      </w:pPr>
      <w:r>
        <w:rPr>
          <w:lang w:val="en-US"/>
        </w:rPr>
        <w:t xml:space="preserve">Unlike voiced </w:t>
      </w:r>
      <w:proofErr w:type="gramStart"/>
      <w:r>
        <w:rPr>
          <w:lang w:val="en-US"/>
        </w:rPr>
        <w:t>segments ,</w:t>
      </w:r>
      <w:proofErr w:type="gramEnd"/>
      <w:r>
        <w:rPr>
          <w:lang w:val="en-US"/>
        </w:rPr>
        <w:t xml:space="preserve"> in unvoiced segments  there is a drastic decrease in the high frequency components on increasing the window size with FFT transformation applied.</w:t>
      </w:r>
    </w:p>
    <w:sectPr w:rsidR="00ED63BB" w:rsidRPr="00BD6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DE"/>
    <w:rsid w:val="000610A5"/>
    <w:rsid w:val="001041FD"/>
    <w:rsid w:val="001F7D07"/>
    <w:rsid w:val="003719FB"/>
    <w:rsid w:val="003D1DCF"/>
    <w:rsid w:val="004D1A35"/>
    <w:rsid w:val="004F1DDE"/>
    <w:rsid w:val="005A75AF"/>
    <w:rsid w:val="0073799D"/>
    <w:rsid w:val="007B6B12"/>
    <w:rsid w:val="00862D06"/>
    <w:rsid w:val="009510A7"/>
    <w:rsid w:val="00977327"/>
    <w:rsid w:val="009C0808"/>
    <w:rsid w:val="009F526A"/>
    <w:rsid w:val="00AD29B6"/>
    <w:rsid w:val="00B93ED6"/>
    <w:rsid w:val="00BD66D3"/>
    <w:rsid w:val="00D87A91"/>
    <w:rsid w:val="00DC610E"/>
    <w:rsid w:val="00E25ED3"/>
    <w:rsid w:val="00ED63BB"/>
    <w:rsid w:val="00F5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7D24"/>
  <w15:chartTrackingRefBased/>
  <w15:docId w15:val="{1351DD04-653F-4B52-9F8D-3A2DBB71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041FD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72A7-CE1F-485E-8960-987F62A4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Grover</dc:creator>
  <cp:keywords/>
  <dc:description/>
  <cp:lastModifiedBy>Ankit Grover</cp:lastModifiedBy>
  <cp:revision>8</cp:revision>
  <cp:lastPrinted>2021-04-22T13:51:00Z</cp:lastPrinted>
  <dcterms:created xsi:type="dcterms:W3CDTF">2021-04-21T06:51:00Z</dcterms:created>
  <dcterms:modified xsi:type="dcterms:W3CDTF">2021-04-22T13:51:00Z</dcterms:modified>
</cp:coreProperties>
</file>